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E1" w:rsidRPr="005377E1" w:rsidRDefault="005B1472" w:rsidP="005377E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fr-FR"/>
        </w:rPr>
      </w:pPr>
      <w:r w:rsidRPr="005B14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2052" type="#_x0000_t202" style="position:absolute;margin-left:-23.65pt;margin-top:-21.45pt;width:109.4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" fillcolor="white [3201]" stroked="f" strokeweight=".5pt">
            <v:textbox>
              <w:txbxContent>
                <w:p w:rsidR="005377E1" w:rsidRDefault="005377E1" w:rsidP="005377E1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101725" cy="1245870"/>
                        <wp:effectExtent l="0" t="0" r="3175" b="0"/>
                        <wp:docPr id="599046658" name="Image 5" descr="page1image15147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57204308" descr="page1image15147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245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1472">
        <w:rPr>
          <w:noProof/>
        </w:rPr>
        <w:pict>
          <v:shape id="Zone de texte 4" o:spid="_x0000_s2051" type="#_x0000_t202" style="position:absolute;margin-left:405.85pt;margin-top:-8.7pt;width:103.75pt;height:9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" fillcolor="white [3201]" stroked="f" strokeweight=".5pt">
            <v:textbox>
              <w:txbxContent>
                <w:p w:rsidR="005377E1" w:rsidRDefault="005377E1" w:rsidP="005377E1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130300" cy="1015365"/>
                        <wp:effectExtent l="0" t="0" r="0" b="635"/>
                        <wp:docPr id="1134710799" name="Image 3" descr="logo ies a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logo ies a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166" r="79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300" cy="1015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1472">
        <w:rPr>
          <w:noProof/>
        </w:rPr>
        <w:pict>
          <v:shape id="Zone de texte 2" o:spid="_x0000_s2050" type="#_x0000_t202" style="position:absolute;margin-left:188.4pt;margin-top:.25pt;width:142.1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" fillcolor="white [3201]" stroked="f" strokeweight=".5pt">
            <v:textbox>
              <w:txbxContent>
                <w:p w:rsidR="005377E1" w:rsidRDefault="005377E1" w:rsidP="005377E1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533525" cy="777875"/>
                        <wp:effectExtent l="0" t="0" r="3175" b="0"/>
                        <wp:docPr id="682976820" name="Image 1" descr="page1image15111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4" descr="page1image151112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77E1" w:rsidRDefault="005377E1" w:rsidP="00537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377E1" w:rsidRDefault="005377E1" w:rsidP="005377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377E1" w:rsidRDefault="005377E1" w:rsidP="005377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377E1" w:rsidRDefault="005377E1" w:rsidP="005377E1">
      <w:pPr>
        <w:spacing w:after="0" w:line="240" w:lineRule="auto"/>
        <w:rPr>
          <w:rFonts w:ascii="Times New Roman" w:eastAsia="Century" w:hAnsi="Times New Roman"/>
          <w:color w:val="252525"/>
          <w:kern w:val="2"/>
          <w:sz w:val="44"/>
          <w:szCs w:val="44"/>
        </w:rPr>
      </w:pPr>
    </w:p>
    <w:p w:rsidR="005377E1" w:rsidRDefault="005377E1" w:rsidP="005377E1">
      <w:pPr>
        <w:spacing w:after="0" w:line="240" w:lineRule="auto"/>
        <w:rPr>
          <w:rFonts w:ascii="Times New Roman" w:eastAsia="MS Gothic" w:hAnsi="Times New Roman"/>
          <w:b/>
          <w:sz w:val="32"/>
          <w:szCs w:val="32"/>
        </w:rPr>
      </w:pPr>
    </w:p>
    <w:p w:rsidR="008C48EB" w:rsidRDefault="00633C62" w:rsidP="008C48EB">
      <w:pPr>
        <w:spacing w:after="0" w:line="240" w:lineRule="auto"/>
        <w:jc w:val="center"/>
        <w:rPr>
          <w:rFonts w:ascii="Times New Roman" w:eastAsia="MS Gothic" w:hAnsi="Times New Roman"/>
          <w:b/>
          <w:sz w:val="32"/>
          <w:szCs w:val="32"/>
        </w:rPr>
      </w:pPr>
      <w:r w:rsidRPr="00633C62">
        <w:rPr>
          <w:rFonts w:ascii="Times New Roman" w:eastAsia="MS Gothic" w:hAnsi="Times New Roman"/>
          <w:b/>
          <w:sz w:val="32"/>
          <w:szCs w:val="32"/>
        </w:rPr>
        <w:t>FICHE D’INSCRIPTION</w:t>
      </w:r>
    </w:p>
    <w:p w:rsidR="00C72824" w:rsidRPr="008C48EB" w:rsidRDefault="00C72824" w:rsidP="00633C62">
      <w:pPr>
        <w:spacing w:after="0" w:line="240" w:lineRule="auto"/>
        <w:jc w:val="center"/>
        <w:rPr>
          <w:rFonts w:ascii="Times New Roman" w:eastAsia="MS Gothic" w:hAnsi="Times New Roman"/>
          <w:b/>
          <w:color w:val="FF0000"/>
          <w:sz w:val="24"/>
          <w:szCs w:val="24"/>
        </w:rPr>
      </w:pPr>
      <w:r w:rsidRPr="008C48EB">
        <w:rPr>
          <w:rFonts w:ascii="Times New Roman" w:eastAsia="MS Gothic" w:hAnsi="Times New Roman"/>
          <w:b/>
          <w:color w:val="FF0000"/>
          <w:sz w:val="24"/>
          <w:szCs w:val="24"/>
        </w:rPr>
        <w:t xml:space="preserve">(En deux exemplaires : une version Word et une version scannée avec avis favorable du </w:t>
      </w:r>
      <w:r w:rsidR="008C48EB">
        <w:rPr>
          <w:rFonts w:ascii="Times New Roman" w:eastAsia="MS Gothic" w:hAnsi="Times New Roman"/>
          <w:b/>
          <w:color w:val="FF0000"/>
          <w:sz w:val="24"/>
          <w:szCs w:val="24"/>
        </w:rPr>
        <w:t>D</w:t>
      </w:r>
      <w:r w:rsidRPr="008C48EB">
        <w:rPr>
          <w:rFonts w:ascii="Times New Roman" w:eastAsia="MS Gothic" w:hAnsi="Times New Roman"/>
          <w:b/>
          <w:color w:val="FF0000"/>
          <w:sz w:val="24"/>
          <w:szCs w:val="24"/>
        </w:rPr>
        <w:t>irecteur de thèse)</w:t>
      </w:r>
    </w:p>
    <w:p w:rsidR="00633C62" w:rsidRDefault="00633C62" w:rsidP="005A323C">
      <w:pPr>
        <w:jc w:val="center"/>
        <w:rPr>
          <w:rFonts w:ascii="Times New Roman" w:eastAsia="Times New Roman" w:hAnsi="Times New Roman"/>
          <w:b/>
          <w:sz w:val="32"/>
          <w:szCs w:val="24"/>
          <w:lang w:eastAsia="fr-FR"/>
        </w:rPr>
      </w:pPr>
    </w:p>
    <w:p w:rsidR="005A323C" w:rsidRPr="002E6D22" w:rsidRDefault="005377E1" w:rsidP="005A323C">
      <w:pPr>
        <w:jc w:val="center"/>
        <w:rPr>
          <w:rFonts w:ascii="Times New Roman" w:eastAsia="Times New Roman" w:hAnsi="Times New Roman"/>
          <w:b/>
          <w:sz w:val="32"/>
          <w:szCs w:val="24"/>
          <w:lang w:eastAsia="fr-FR"/>
        </w:rPr>
      </w:pPr>
      <w:r>
        <w:rPr>
          <w:rFonts w:ascii="Times New Roman" w:eastAsia="Times New Roman" w:hAnsi="Times New Roman"/>
          <w:b/>
          <w:sz w:val="32"/>
          <w:szCs w:val="24"/>
          <w:lang w:eastAsia="fr-FR"/>
        </w:rPr>
        <w:t>DOCTORIALES 9</w:t>
      </w:r>
      <w:r w:rsidRPr="005377E1">
        <w:rPr>
          <w:rFonts w:ascii="Times New Roman" w:eastAsia="Times New Roman" w:hAnsi="Times New Roman"/>
          <w:b/>
          <w:sz w:val="32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/>
          <w:b/>
          <w:sz w:val="32"/>
          <w:szCs w:val="24"/>
          <w:lang w:eastAsia="fr-FR"/>
        </w:rPr>
        <w:t xml:space="preserve"> EDITION</w:t>
      </w:r>
    </w:p>
    <w:p w:rsidR="00672052" w:rsidRDefault="005377E1" w:rsidP="00672052">
      <w:pPr>
        <w:jc w:val="center"/>
        <w:rPr>
          <w:rFonts w:ascii="Times New Roman" w:eastAsia="Times New Roman" w:hAnsi="Times New Roman"/>
          <w:b/>
          <w:sz w:val="32"/>
          <w:szCs w:val="24"/>
          <w:lang w:eastAsia="fr-FR"/>
        </w:rPr>
      </w:pPr>
      <w:r>
        <w:rPr>
          <w:rFonts w:ascii="Times New Roman" w:eastAsia="Times New Roman" w:hAnsi="Times New Roman"/>
          <w:b/>
          <w:sz w:val="32"/>
          <w:szCs w:val="24"/>
          <w:lang w:eastAsia="fr-FR"/>
        </w:rPr>
        <w:t xml:space="preserve">Du 26 au 28 Septembre 2023 à </w:t>
      </w:r>
    </w:p>
    <w:p w:rsidR="005A323C" w:rsidRPr="002E6D22" w:rsidRDefault="00672052" w:rsidP="005377E1">
      <w:pPr>
        <w:jc w:val="center"/>
        <w:rPr>
          <w:rFonts w:ascii="Times New Roman" w:eastAsia="Times New Roman" w:hAnsi="Times New Roman"/>
          <w:b/>
          <w:sz w:val="32"/>
          <w:szCs w:val="24"/>
          <w:lang w:eastAsia="fr-FR"/>
        </w:rPr>
      </w:pPr>
      <w:r>
        <w:rPr>
          <w:rFonts w:ascii="Times New Roman" w:eastAsia="Times New Roman" w:hAnsi="Times New Roman"/>
          <w:b/>
          <w:sz w:val="32"/>
          <w:szCs w:val="24"/>
          <w:lang w:eastAsia="fr-FR"/>
        </w:rPr>
        <w:t>ANTSIRABE</w:t>
      </w:r>
    </w:p>
    <w:p w:rsidR="00970BBA" w:rsidRPr="002E6D22" w:rsidRDefault="00970BBA" w:rsidP="00C72824">
      <w:pPr>
        <w:spacing w:after="0" w:line="240" w:lineRule="auto"/>
        <w:rPr>
          <w:rFonts w:ascii="Times New Roman" w:eastAsia="MS Gothic" w:hAnsi="Times New Roman"/>
          <w:b/>
          <w:sz w:val="24"/>
          <w:szCs w:val="24"/>
        </w:rPr>
      </w:pPr>
    </w:p>
    <w:p w:rsidR="009826CE" w:rsidRPr="002E6D22" w:rsidRDefault="009826CE" w:rsidP="00BB26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0BBA" w:rsidRPr="002E6D22" w:rsidRDefault="00970BBA" w:rsidP="00BB26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377E1" w:rsidRPr="005377E1" w:rsidRDefault="005377E1" w:rsidP="005377E1">
      <w:pPr>
        <w:spacing w:line="384" w:lineRule="exact"/>
        <w:ind w:right="139"/>
        <w:jc w:val="center"/>
        <w:rPr>
          <w:rFonts w:ascii="Times New Roman" w:eastAsia="Century" w:hAnsi="Times New Roman"/>
          <w:b/>
          <w:sz w:val="24"/>
          <w:szCs w:val="32"/>
        </w:rPr>
      </w:pPr>
      <w:r w:rsidRPr="005377E1">
        <w:rPr>
          <w:rFonts w:ascii="Times New Roman" w:eastAsia="Century" w:hAnsi="Times New Roman"/>
          <w:b/>
          <w:color w:val="252525"/>
          <w:sz w:val="24"/>
          <w:szCs w:val="32"/>
          <w:u w:val="single"/>
        </w:rPr>
        <w:t>Thème</w:t>
      </w:r>
      <w:r w:rsidRPr="005377E1">
        <w:rPr>
          <w:rFonts w:ascii="Times New Roman" w:eastAsia="Century" w:hAnsi="Times New Roman"/>
          <w:b/>
          <w:color w:val="252525"/>
          <w:sz w:val="24"/>
          <w:szCs w:val="32"/>
        </w:rPr>
        <w:t xml:space="preserve"> : </w:t>
      </w:r>
      <w:r w:rsidRPr="005377E1">
        <w:rPr>
          <w:rFonts w:ascii="Times New Roman" w:eastAsia="Times New Roman" w:hAnsi="Times New Roman"/>
          <w:b/>
          <w:bCs/>
          <w:sz w:val="28"/>
          <w:szCs w:val="28"/>
          <w:lang w:eastAsia="fr-FR"/>
        </w:rPr>
        <w:t>La recherche, médiateur entre l’entrepren</w:t>
      </w:r>
      <w:r w:rsidR="00672052">
        <w:rPr>
          <w:rFonts w:ascii="Times New Roman" w:eastAsia="Times New Roman" w:hAnsi="Times New Roman"/>
          <w:b/>
          <w:bCs/>
          <w:sz w:val="28"/>
          <w:szCs w:val="28"/>
          <w:lang w:eastAsia="fr-FR"/>
        </w:rPr>
        <w:t>eu</w:t>
      </w:r>
      <w:r w:rsidRPr="005377E1">
        <w:rPr>
          <w:rFonts w:ascii="Times New Roman" w:eastAsia="Times New Roman" w:hAnsi="Times New Roman"/>
          <w:b/>
          <w:bCs/>
          <w:sz w:val="28"/>
          <w:szCs w:val="28"/>
          <w:lang w:eastAsia="fr-FR"/>
        </w:rPr>
        <w:t>riat et le développement durable en respectant l’éthique environnementale</w:t>
      </w:r>
    </w:p>
    <w:p w:rsidR="00BB2616" w:rsidRPr="002E6D22" w:rsidRDefault="00BB2616" w:rsidP="00BB2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B2616" w:rsidRPr="002E6D22" w:rsidRDefault="00A80604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Sous-thème ou axe : </w:t>
      </w:r>
    </w:p>
    <w:p w:rsidR="00BB2616" w:rsidRPr="002E6D22" w:rsidRDefault="00BB2616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>Titre d</w:t>
      </w:r>
      <w:r w:rsidR="00A80604">
        <w:rPr>
          <w:rFonts w:ascii="Times New Roman" w:eastAsia="Times New Roman" w:hAnsi="Times New Roman"/>
          <w:b/>
          <w:sz w:val="24"/>
          <w:szCs w:val="24"/>
          <w:lang w:eastAsia="fr-FR"/>
        </w:rPr>
        <w:t>u projet de Thèse</w:t>
      </w: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 : </w:t>
      </w:r>
    </w:p>
    <w:p w:rsidR="0085142E" w:rsidRPr="002E6D22" w:rsidRDefault="0085142E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BB2616" w:rsidRDefault="00BB2616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Nom et prénom(s): </w:t>
      </w:r>
    </w:p>
    <w:p w:rsidR="00A80604" w:rsidRPr="002E6D22" w:rsidRDefault="00A80604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Université :</w:t>
      </w:r>
    </w:p>
    <w:p w:rsidR="00A80604" w:rsidRDefault="00A80604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École Doctorale</w:t>
      </w:r>
      <w:r w:rsidR="00BB2616"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:</w:t>
      </w:r>
    </w:p>
    <w:p w:rsidR="00BB2616" w:rsidRPr="002E6D22" w:rsidRDefault="00A80604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Équipe d’Accueil :</w:t>
      </w:r>
    </w:p>
    <w:p w:rsidR="00BB2616" w:rsidRPr="002E6D22" w:rsidRDefault="00CB1100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E-</w:t>
      </w:r>
      <w:r w:rsidR="00BB2616"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mail: </w:t>
      </w:r>
    </w:p>
    <w:p w:rsidR="00BB2616" w:rsidRDefault="00CB1100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T</w:t>
      </w:r>
      <w:r w:rsidR="00BB2616"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>él:</w:t>
      </w:r>
    </w:p>
    <w:p w:rsidR="00A80604" w:rsidRPr="002E6D22" w:rsidRDefault="00A80604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Directeur de Thèse</w:t>
      </w:r>
    </w:p>
    <w:p w:rsidR="00BB2616" w:rsidRPr="002E6D22" w:rsidRDefault="00BB2616" w:rsidP="00BB2616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D342E9" w:rsidRDefault="00D342E9" w:rsidP="009826CE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A80604" w:rsidRDefault="00A80604" w:rsidP="009826CE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A80604" w:rsidRPr="002E6D22" w:rsidRDefault="00A80604" w:rsidP="009826CE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FE1C50" w:rsidRPr="00AD0DB4" w:rsidRDefault="00BB2616" w:rsidP="00AC3FC0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lastRenderedPageBreak/>
        <w:t xml:space="preserve">Résumé </w:t>
      </w:r>
      <w:r w:rsidR="00A80604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long </w:t>
      </w: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>d</w:t>
      </w:r>
      <w:r w:rsidR="00A80604">
        <w:rPr>
          <w:rFonts w:ascii="Times New Roman" w:eastAsia="Times New Roman" w:hAnsi="Times New Roman"/>
          <w:b/>
          <w:sz w:val="24"/>
          <w:szCs w:val="24"/>
          <w:lang w:eastAsia="fr-FR"/>
        </w:rPr>
        <w:t>u projet de thèse</w:t>
      </w: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en français</w:t>
      </w:r>
      <w:r w:rsidR="009826CE" w:rsidRPr="002E6D22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(ne dépassant pas </w:t>
      </w:r>
      <w:r w:rsidR="00A80604">
        <w:rPr>
          <w:rFonts w:ascii="Times New Roman" w:eastAsia="Times New Roman" w:hAnsi="Times New Roman"/>
          <w:i/>
          <w:sz w:val="24"/>
          <w:szCs w:val="24"/>
          <w:lang w:eastAsia="fr-FR"/>
        </w:rPr>
        <w:t>1500</w:t>
      </w:r>
      <w:r w:rsidRPr="002E6D22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 mots)</w:t>
      </w:r>
      <w:r w:rsidRPr="002E6D22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proofErr w:type="gramStart"/>
      <w:r w:rsidRPr="002E6D22">
        <w:rPr>
          <w:rFonts w:ascii="Times New Roman" w:eastAsia="Times New Roman" w:hAnsi="Times New Roman"/>
          <w:sz w:val="24"/>
          <w:szCs w:val="24"/>
          <w:lang w:eastAsia="fr-FR"/>
        </w:rPr>
        <w:t>:</w:t>
      </w:r>
      <w:proofErr w:type="gramEnd"/>
      <w:r w:rsidRPr="002E6D22">
        <w:rPr>
          <w:rFonts w:ascii="Times New Roman" w:eastAsia="Times New Roman" w:hAnsi="Times New Roman"/>
          <w:sz w:val="24"/>
          <w:szCs w:val="24"/>
          <w:lang w:eastAsia="fr-FR"/>
        </w:rPr>
        <w:br/>
      </w:r>
      <w:r w:rsidRPr="002E6D22">
        <w:rPr>
          <w:rFonts w:ascii="Times New Roman" w:hAnsi="Times New Roman"/>
          <w:i/>
          <w:sz w:val="24"/>
          <w:szCs w:val="24"/>
        </w:rPr>
        <w:t>Le résumé doit comporter les justifications, objectifs, méthodes, et résultats d</w:t>
      </w:r>
      <w:r w:rsidR="009826CE" w:rsidRPr="002E6D22">
        <w:rPr>
          <w:rFonts w:ascii="Times New Roman" w:hAnsi="Times New Roman"/>
          <w:i/>
          <w:sz w:val="24"/>
          <w:szCs w:val="24"/>
        </w:rPr>
        <w:t>e l’étude</w:t>
      </w:r>
      <w:r w:rsidR="00AD0DB4">
        <w:rPr>
          <w:rFonts w:ascii="Times New Roman" w:hAnsi="Times New Roman"/>
          <w:i/>
          <w:sz w:val="24"/>
          <w:szCs w:val="24"/>
        </w:rPr>
        <w:t xml:space="preserve">, </w:t>
      </w:r>
      <w:r w:rsidR="00AD0DB4" w:rsidRPr="00AD0DB4">
        <w:rPr>
          <w:rFonts w:ascii="Times New Roman" w:eastAsia="Times New Roman" w:hAnsi="Times New Roman"/>
          <w:bCs/>
          <w:i/>
          <w:iCs/>
          <w:sz w:val="24"/>
          <w:szCs w:val="24"/>
          <w:lang w:eastAsia="fr-FR"/>
        </w:rPr>
        <w:t xml:space="preserve">Mots-clés </w:t>
      </w:r>
      <w:r w:rsidR="00AD0DB4" w:rsidRPr="002E6D22">
        <w:rPr>
          <w:rFonts w:ascii="Times New Roman" w:eastAsia="Times New Roman" w:hAnsi="Times New Roman"/>
          <w:sz w:val="24"/>
          <w:szCs w:val="24"/>
          <w:lang w:eastAsia="fr-FR"/>
        </w:rPr>
        <w:t>(</w:t>
      </w:r>
      <w:r w:rsidR="00AD0DB4" w:rsidRPr="002E6D22">
        <w:rPr>
          <w:rFonts w:ascii="Times New Roman" w:hAnsi="Times New Roman"/>
          <w:sz w:val="24"/>
          <w:szCs w:val="24"/>
        </w:rPr>
        <w:t>3 à 5)</w:t>
      </w:r>
    </w:p>
    <w:p w:rsidR="00BB2616" w:rsidRPr="002E6D22" w:rsidRDefault="00A80604" w:rsidP="00AC3FC0">
      <w:pPr>
        <w:spacing w:after="240" w:line="240" w:lineRule="auto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Résumé 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long </w:t>
      </w:r>
      <w:r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u projet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fr-FR"/>
        </w:rPr>
        <w:t>thèse</w:t>
      </w:r>
      <w:r w:rsidR="00BB2616"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>en</w:t>
      </w:r>
      <w:proofErr w:type="spellEnd"/>
      <w:r w:rsidR="00BB2616" w:rsidRPr="002E6D22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anglais</w:t>
      </w:r>
      <w:r w:rsidR="009826CE" w:rsidRPr="002E6D22">
        <w:rPr>
          <w:rFonts w:ascii="Times New Roman" w:eastAsia="Times New Roman" w:hAnsi="Times New Roman"/>
          <w:i/>
          <w:sz w:val="24"/>
          <w:szCs w:val="24"/>
          <w:lang w:eastAsia="fr-FR"/>
        </w:rPr>
        <w:t xml:space="preserve">(ne dépassant pas </w:t>
      </w:r>
      <w:r>
        <w:rPr>
          <w:rFonts w:ascii="Times New Roman" w:eastAsia="Times New Roman" w:hAnsi="Times New Roman"/>
          <w:i/>
          <w:sz w:val="24"/>
          <w:szCs w:val="24"/>
          <w:lang w:eastAsia="fr-FR"/>
        </w:rPr>
        <w:t>15</w:t>
      </w:r>
      <w:r w:rsidR="00BB2616" w:rsidRPr="002E6D22">
        <w:rPr>
          <w:rFonts w:ascii="Times New Roman" w:eastAsia="Times New Roman" w:hAnsi="Times New Roman"/>
          <w:i/>
          <w:sz w:val="24"/>
          <w:szCs w:val="24"/>
          <w:lang w:eastAsia="fr-FR"/>
        </w:rPr>
        <w:t>00 mots)</w:t>
      </w:r>
      <w:r w:rsidR="00BB2616" w:rsidRPr="002E6D22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proofErr w:type="gramStart"/>
      <w:r w:rsidR="00BB2616" w:rsidRPr="002E6D22">
        <w:rPr>
          <w:rFonts w:ascii="Times New Roman" w:eastAsia="Times New Roman" w:hAnsi="Times New Roman"/>
          <w:sz w:val="24"/>
          <w:szCs w:val="24"/>
          <w:lang w:eastAsia="fr-FR"/>
        </w:rPr>
        <w:t>:</w:t>
      </w:r>
      <w:proofErr w:type="gramEnd"/>
      <w:r w:rsidR="00BB2616" w:rsidRPr="002E6D22">
        <w:rPr>
          <w:rFonts w:ascii="Times New Roman" w:eastAsia="Times New Roman" w:hAnsi="Times New Roman"/>
          <w:sz w:val="24"/>
          <w:szCs w:val="24"/>
          <w:lang w:eastAsia="fr-FR"/>
        </w:rPr>
        <w:br/>
      </w:r>
      <w:r w:rsidR="009826CE" w:rsidRPr="002E6D22">
        <w:rPr>
          <w:rFonts w:ascii="Times New Roman" w:hAnsi="Times New Roman"/>
          <w:i/>
          <w:sz w:val="24"/>
          <w:szCs w:val="24"/>
        </w:rPr>
        <w:t>Le résumé doit comporter les justifications, objectifs, méthodes, et résultats de l’étude</w:t>
      </w:r>
      <w:r w:rsidR="00AD0DB4">
        <w:rPr>
          <w:rFonts w:ascii="Times New Roman" w:hAnsi="Times New Roman"/>
          <w:i/>
          <w:sz w:val="24"/>
          <w:szCs w:val="24"/>
        </w:rPr>
        <w:t>,</w:t>
      </w:r>
      <w:r w:rsidR="00AD0DB4" w:rsidRPr="00AD0DB4">
        <w:rPr>
          <w:rFonts w:ascii="Times New Roman" w:eastAsia="Times New Roman" w:hAnsi="Times New Roman"/>
          <w:bCs/>
          <w:i/>
          <w:iCs/>
          <w:sz w:val="24"/>
          <w:szCs w:val="24"/>
          <w:lang w:eastAsia="fr-FR"/>
        </w:rPr>
        <w:t xml:space="preserve"> Mots-clés </w:t>
      </w:r>
      <w:r w:rsidR="00AD0DB4" w:rsidRPr="002E6D22">
        <w:rPr>
          <w:rFonts w:ascii="Times New Roman" w:eastAsia="Times New Roman" w:hAnsi="Times New Roman"/>
          <w:sz w:val="24"/>
          <w:szCs w:val="24"/>
          <w:lang w:eastAsia="fr-FR"/>
        </w:rPr>
        <w:t>(</w:t>
      </w:r>
      <w:r w:rsidR="00AD0DB4" w:rsidRPr="002E6D22">
        <w:rPr>
          <w:rFonts w:ascii="Times New Roman" w:hAnsi="Times New Roman"/>
          <w:sz w:val="24"/>
          <w:szCs w:val="24"/>
        </w:rPr>
        <w:t>3 à 5)</w:t>
      </w:r>
    </w:p>
    <w:p w:rsidR="008C48EB" w:rsidRDefault="00BB2616" w:rsidP="00FE1C50">
      <w:pPr>
        <w:spacing w:after="240" w:line="240" w:lineRule="auto"/>
        <w:rPr>
          <w:rFonts w:ascii="Times New Roman" w:hAnsi="Times New Roman"/>
          <w:b/>
          <w:iCs/>
          <w:sz w:val="24"/>
          <w:szCs w:val="24"/>
        </w:rPr>
      </w:pPr>
      <w:r w:rsidRPr="005850DF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fr-FR"/>
        </w:rPr>
        <w:t xml:space="preserve">Date limite de soumission : </w:t>
      </w:r>
      <w:r w:rsidR="00AC3FC0" w:rsidRPr="005850DF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fr-FR"/>
        </w:rPr>
        <w:t>20 Août</w:t>
      </w:r>
      <w:r w:rsidR="009E6D22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fr-FR"/>
        </w:rPr>
        <w:t xml:space="preserve"> </w:t>
      </w:r>
      <w:r w:rsidR="00970BBA" w:rsidRPr="005850DF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fr-FR"/>
        </w:rPr>
        <w:t>2023</w:t>
      </w:r>
      <w:r w:rsidRPr="005850DF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fr-FR"/>
        </w:rPr>
        <w:t xml:space="preserve"> à</w:t>
      </w:r>
      <w:r w:rsidR="00970BBA" w:rsidRPr="005850DF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fr-FR"/>
        </w:rPr>
        <w:t xml:space="preserve"> 18h</w:t>
      </w:r>
      <w:r w:rsidR="00F65D3B" w:rsidRPr="005850DF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fr-FR"/>
        </w:rPr>
        <w:t>.</w:t>
      </w:r>
      <w:r w:rsidRPr="00AC3FC0">
        <w:rPr>
          <w:rFonts w:ascii="Times New Roman" w:eastAsia="Times New Roman" w:hAnsi="Times New Roman"/>
          <w:b/>
          <w:iCs/>
          <w:sz w:val="24"/>
          <w:szCs w:val="24"/>
          <w:lang w:eastAsia="fr-FR"/>
        </w:rPr>
        <w:br/>
      </w:r>
    </w:p>
    <w:p w:rsidR="003D2B32" w:rsidRDefault="005850DF" w:rsidP="00FE1C50">
      <w:pPr>
        <w:spacing w:after="240" w:line="240" w:lineRule="auto"/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</w:rPr>
        <w:t>A envoyer à l’adresse</w:t>
      </w:r>
      <w:r w:rsidR="00AC3FC0" w:rsidRPr="00AC3FC0">
        <w:rPr>
          <w:rFonts w:ascii="Times New Roman" w:hAnsi="Times New Roman"/>
          <w:b/>
          <w:iCs/>
          <w:sz w:val="24"/>
          <w:szCs w:val="24"/>
        </w:rPr>
        <w:t> </w:t>
      </w:r>
      <w:proofErr w:type="gramStart"/>
      <w:r w:rsidR="00AC3FC0" w:rsidRPr="00AC3FC0">
        <w:rPr>
          <w:rFonts w:ascii="Times New Roman" w:hAnsi="Times New Roman"/>
          <w:b/>
          <w:iCs/>
          <w:sz w:val="24"/>
          <w:szCs w:val="24"/>
        </w:rPr>
        <w:t>:</w:t>
      </w:r>
      <w:proofErr w:type="gramEnd"/>
      <w:r w:rsidR="005B1472">
        <w:fldChar w:fldCharType="begin"/>
      </w:r>
      <w:r w:rsidR="005B1472">
        <w:instrText>HYPERLINK "mailto:doctorialesantsirabeedition9@gmail.com"</w:instrText>
      </w:r>
      <w:r w:rsidR="005B1472">
        <w:fldChar w:fldCharType="separate"/>
      </w:r>
      <w:r w:rsidRPr="001456E6">
        <w:rPr>
          <w:rStyle w:val="Lienhypertexte"/>
          <w:rFonts w:ascii="Roboto" w:hAnsi="Roboto"/>
          <w:spacing w:val="2"/>
          <w:sz w:val="18"/>
          <w:szCs w:val="18"/>
          <w:shd w:val="clear" w:color="auto" w:fill="FFFFFF"/>
        </w:rPr>
        <w:t>doctorialesantsirabeedition9@gmail.com</w:t>
      </w:r>
      <w:r w:rsidR="005B1472">
        <w:fldChar w:fldCharType="end"/>
      </w:r>
    </w:p>
    <w:p w:rsidR="005850DF" w:rsidRDefault="005850DF" w:rsidP="00AD0DB4">
      <w:pPr>
        <w:spacing w:after="0" w:line="240" w:lineRule="auto"/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</w:pPr>
    </w:p>
    <w:p w:rsidR="00AD0DB4" w:rsidRPr="00AC3FC0" w:rsidRDefault="00AD0DB4" w:rsidP="00AD0DB4">
      <w:pPr>
        <w:spacing w:after="0" w:line="240" w:lineRule="auto"/>
        <w:rPr>
          <w:rFonts w:ascii="Times New Roman" w:eastAsia="MS Gothic" w:hAnsi="Times New Roman"/>
          <w:b/>
          <w:sz w:val="24"/>
          <w:szCs w:val="24"/>
          <w:u w:val="single"/>
        </w:rPr>
      </w:pPr>
      <w:r w:rsidRPr="00AC3FC0">
        <w:rPr>
          <w:rFonts w:ascii="Times New Roman" w:eastAsia="MS Gothic" w:hAnsi="Times New Roman"/>
          <w:b/>
          <w:sz w:val="24"/>
          <w:szCs w:val="24"/>
          <w:u w:val="single"/>
        </w:rPr>
        <w:t>Contact pour information</w:t>
      </w:r>
    </w:p>
    <w:p w:rsidR="00AD0DB4" w:rsidRDefault="00AD0DB4" w:rsidP="008C48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1F37">
        <w:rPr>
          <w:rFonts w:ascii="Times New Roman" w:eastAsia="Times New Roman" w:hAnsi="Times New Roman"/>
          <w:sz w:val="24"/>
          <w:szCs w:val="24"/>
        </w:rPr>
        <w:t xml:space="preserve">Dr </w:t>
      </w:r>
      <w:r w:rsidR="00AC3FC0" w:rsidRPr="006E1F37">
        <w:rPr>
          <w:rFonts w:ascii="Times New Roman" w:eastAsia="Times New Roman" w:hAnsi="Times New Roman"/>
          <w:sz w:val="24"/>
          <w:szCs w:val="24"/>
        </w:rPr>
        <w:t xml:space="preserve">RAZAFIMAHEFA </w:t>
      </w:r>
      <w:proofErr w:type="spellStart"/>
      <w:r w:rsidR="00AC3FC0" w:rsidRPr="006E1F37">
        <w:rPr>
          <w:rFonts w:ascii="Times New Roman" w:eastAsia="Times New Roman" w:hAnsi="Times New Roman"/>
          <w:sz w:val="24"/>
          <w:szCs w:val="24"/>
        </w:rPr>
        <w:t>Andriantiaray</w:t>
      </w:r>
      <w:proofErr w:type="spellEnd"/>
      <w:r w:rsidR="00AC3FC0" w:rsidRPr="006E1F3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C3FC0" w:rsidRPr="006E1F37">
        <w:rPr>
          <w:rFonts w:ascii="Times New Roman" w:eastAsia="Times New Roman" w:hAnsi="Times New Roman"/>
          <w:sz w:val="24"/>
          <w:szCs w:val="24"/>
        </w:rPr>
        <w:t>Solofoniaina</w:t>
      </w:r>
      <w:proofErr w:type="spellEnd"/>
    </w:p>
    <w:p w:rsidR="008C48EB" w:rsidRPr="008C48EB" w:rsidRDefault="008C48EB" w:rsidP="008C48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D0DB4" w:rsidRPr="002E6D22" w:rsidRDefault="00AD0DB4" w:rsidP="00AD0DB4">
      <w:pPr>
        <w:spacing w:after="0"/>
        <w:jc w:val="both"/>
        <w:rPr>
          <w:rFonts w:ascii="Times New Roman" w:hAnsi="Times New Roman"/>
          <w:color w:val="5E5E5E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2E6D22">
        <w:rPr>
          <w:rFonts w:ascii="Times New Roman" w:eastAsia="Times New Roman" w:hAnsi="Times New Roman"/>
          <w:sz w:val="24"/>
          <w:szCs w:val="24"/>
          <w:lang w:val="en-US"/>
        </w:rPr>
        <w:t>Tél</w:t>
      </w:r>
      <w:proofErr w:type="spellEnd"/>
      <w:r w:rsidRPr="002E6D22">
        <w:rPr>
          <w:rFonts w:ascii="Times New Roman" w:eastAsia="Times New Roman" w:hAnsi="Times New Roman"/>
          <w:sz w:val="24"/>
          <w:szCs w:val="24"/>
          <w:lang w:val="en-US"/>
        </w:rPr>
        <w:t> :</w:t>
      </w:r>
      <w:proofErr w:type="gramEnd"/>
      <w:r w:rsidRPr="002E6D22">
        <w:rPr>
          <w:rFonts w:ascii="Times New Roman" w:eastAsia="Times New Roman" w:hAnsi="Times New Roman"/>
          <w:sz w:val="24"/>
          <w:szCs w:val="24"/>
          <w:lang w:val="en-US"/>
        </w:rPr>
        <w:t xml:space="preserve"> +</w:t>
      </w:r>
      <w:r w:rsidRPr="00AD0DB4">
        <w:rPr>
          <w:rFonts w:ascii="Times New Roman" w:eastAsia="Times New Roman" w:hAnsi="Times New Roman"/>
          <w:sz w:val="24"/>
          <w:szCs w:val="24"/>
          <w:lang w:val="en-US"/>
        </w:rPr>
        <w:t>261 (</w:t>
      </w:r>
      <w:r w:rsidRPr="00AD0DB4">
        <w:rPr>
          <w:rFonts w:ascii="Times New Roman" w:hAnsi="Times New Roman"/>
          <w:sz w:val="24"/>
          <w:szCs w:val="24"/>
          <w:lang w:val="en-US"/>
        </w:rPr>
        <w:t xml:space="preserve">0)32 </w:t>
      </w:r>
      <w:r w:rsidR="00AC3FC0">
        <w:rPr>
          <w:rFonts w:ascii="Times New Roman" w:hAnsi="Times New Roman"/>
          <w:sz w:val="24"/>
          <w:szCs w:val="24"/>
          <w:lang w:val="en-US"/>
        </w:rPr>
        <w:t>05070 93</w:t>
      </w:r>
      <w:r w:rsidRPr="00AD0DB4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AD0DB4">
        <w:rPr>
          <w:rFonts w:ascii="Times New Roman" w:eastAsia="Times New Roman" w:hAnsi="Times New Roman"/>
          <w:sz w:val="24"/>
          <w:szCs w:val="24"/>
          <w:lang w:val="en-US"/>
        </w:rPr>
        <w:t>+261 (</w:t>
      </w:r>
      <w:r w:rsidRPr="00AD0DB4">
        <w:rPr>
          <w:rFonts w:ascii="Times New Roman" w:hAnsi="Times New Roman"/>
          <w:sz w:val="24"/>
          <w:szCs w:val="24"/>
          <w:lang w:val="en-US"/>
        </w:rPr>
        <w:t xml:space="preserve">0)34 </w:t>
      </w:r>
      <w:r w:rsidR="00AC3FC0">
        <w:rPr>
          <w:rFonts w:ascii="Times New Roman" w:hAnsi="Times New Roman"/>
          <w:sz w:val="24"/>
          <w:szCs w:val="24"/>
          <w:lang w:val="en-US"/>
        </w:rPr>
        <w:t xml:space="preserve">02 </w:t>
      </w:r>
      <w:r w:rsidRPr="00AD0DB4">
        <w:rPr>
          <w:rFonts w:ascii="Times New Roman" w:hAnsi="Times New Roman"/>
          <w:sz w:val="24"/>
          <w:szCs w:val="24"/>
          <w:lang w:val="en-US"/>
        </w:rPr>
        <w:t>851</w:t>
      </w:r>
      <w:r w:rsidR="00AC3FC0">
        <w:rPr>
          <w:rFonts w:ascii="Times New Roman" w:hAnsi="Times New Roman"/>
          <w:sz w:val="24"/>
          <w:szCs w:val="24"/>
          <w:lang w:val="en-US"/>
        </w:rPr>
        <w:t xml:space="preserve"> 16</w:t>
      </w:r>
    </w:p>
    <w:p w:rsidR="00AD0DB4" w:rsidRPr="002E6D22" w:rsidRDefault="00AD0DB4" w:rsidP="00AD0DB4">
      <w:pPr>
        <w:spacing w:after="0" w:line="240" w:lineRule="auto"/>
        <w:jc w:val="center"/>
        <w:rPr>
          <w:rFonts w:ascii="Times New Roman" w:eastAsia="MS Gothic" w:hAnsi="Times New Roman"/>
          <w:b/>
          <w:sz w:val="24"/>
          <w:szCs w:val="24"/>
          <w:lang w:val="en-US"/>
        </w:rPr>
      </w:pPr>
    </w:p>
    <w:p w:rsidR="00AD0DB4" w:rsidRPr="00AD0DB4" w:rsidRDefault="00AD0DB4" w:rsidP="00FE1C50">
      <w:pPr>
        <w:spacing w:after="24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sectPr w:rsidR="00AD0DB4" w:rsidRPr="00AD0DB4" w:rsidSect="00DD6B08">
      <w:headerReference w:type="default" r:id="rId13"/>
      <w:footerReference w:type="default" r:id="rId14"/>
      <w:pgSz w:w="11906" w:h="16838"/>
      <w:pgMar w:top="737" w:right="1134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84" w:rsidRDefault="00AF4884" w:rsidP="006F2AD5">
      <w:pPr>
        <w:spacing w:after="0" w:line="240" w:lineRule="auto"/>
      </w:pPr>
      <w:r>
        <w:separator/>
      </w:r>
    </w:p>
  </w:endnote>
  <w:endnote w:type="continuationSeparator" w:id="1">
    <w:p w:rsidR="00AF4884" w:rsidRDefault="00AF4884" w:rsidP="006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AE" w:rsidRDefault="007E26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84" w:rsidRDefault="00AF4884" w:rsidP="006F2AD5">
      <w:pPr>
        <w:spacing w:after="0" w:line="240" w:lineRule="auto"/>
      </w:pPr>
      <w:r>
        <w:separator/>
      </w:r>
    </w:p>
  </w:footnote>
  <w:footnote w:type="continuationSeparator" w:id="1">
    <w:p w:rsidR="00AF4884" w:rsidRDefault="00AF4884" w:rsidP="006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92" w:rsidRDefault="001B2BBA" w:rsidP="001B2BBA">
    <w:pPr>
      <w:pStyle w:val="En-tte"/>
      <w:tabs>
        <w:tab w:val="clear" w:pos="9072"/>
        <w:tab w:val="left" w:pos="83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3A5"/>
    <w:multiLevelType w:val="hybridMultilevel"/>
    <w:tmpl w:val="1DD00030"/>
    <w:lvl w:ilvl="0" w:tplc="544EC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22B50"/>
    <w:multiLevelType w:val="hybridMultilevel"/>
    <w:tmpl w:val="8D661B9E"/>
    <w:lvl w:ilvl="0" w:tplc="C8DE6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0681"/>
    <w:multiLevelType w:val="hybridMultilevel"/>
    <w:tmpl w:val="D30298D8"/>
    <w:lvl w:ilvl="0" w:tplc="023C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386C"/>
    <w:multiLevelType w:val="hybridMultilevel"/>
    <w:tmpl w:val="6904576E"/>
    <w:lvl w:ilvl="0" w:tplc="F502F60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373D"/>
    <w:multiLevelType w:val="hybridMultilevel"/>
    <w:tmpl w:val="25CEB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A3C76"/>
    <w:multiLevelType w:val="hybridMultilevel"/>
    <w:tmpl w:val="46746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4883"/>
    <w:multiLevelType w:val="hybridMultilevel"/>
    <w:tmpl w:val="A35EB6C0"/>
    <w:lvl w:ilvl="0" w:tplc="544EC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C5170"/>
    <w:multiLevelType w:val="hybridMultilevel"/>
    <w:tmpl w:val="A606E62A"/>
    <w:lvl w:ilvl="0" w:tplc="96FCA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A84"/>
    <w:multiLevelType w:val="hybridMultilevel"/>
    <w:tmpl w:val="AA3EB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9502B"/>
    <w:multiLevelType w:val="hybridMultilevel"/>
    <w:tmpl w:val="EA6E2DF6"/>
    <w:lvl w:ilvl="0" w:tplc="B6B6DB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B1EF2"/>
    <w:multiLevelType w:val="hybridMultilevel"/>
    <w:tmpl w:val="B61A8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596C29"/>
    <w:rsid w:val="000072EF"/>
    <w:rsid w:val="000209B8"/>
    <w:rsid w:val="00021028"/>
    <w:rsid w:val="00030F40"/>
    <w:rsid w:val="000316CE"/>
    <w:rsid w:val="000533E2"/>
    <w:rsid w:val="00053E2C"/>
    <w:rsid w:val="00054712"/>
    <w:rsid w:val="0005734A"/>
    <w:rsid w:val="0006290E"/>
    <w:rsid w:val="00063BA4"/>
    <w:rsid w:val="00074279"/>
    <w:rsid w:val="00076A4E"/>
    <w:rsid w:val="000809D8"/>
    <w:rsid w:val="00080DEB"/>
    <w:rsid w:val="00083BD5"/>
    <w:rsid w:val="0009094D"/>
    <w:rsid w:val="000A5061"/>
    <w:rsid w:val="000B2DCB"/>
    <w:rsid w:val="000B3996"/>
    <w:rsid w:val="000C03E7"/>
    <w:rsid w:val="000C62F4"/>
    <w:rsid w:val="000D2BBF"/>
    <w:rsid w:val="000D39B8"/>
    <w:rsid w:val="000D3DFF"/>
    <w:rsid w:val="000D4CD5"/>
    <w:rsid w:val="00117F2A"/>
    <w:rsid w:val="00124ABE"/>
    <w:rsid w:val="00125436"/>
    <w:rsid w:val="00137A07"/>
    <w:rsid w:val="001404A9"/>
    <w:rsid w:val="00147DC1"/>
    <w:rsid w:val="00152BBA"/>
    <w:rsid w:val="0015317F"/>
    <w:rsid w:val="001641A3"/>
    <w:rsid w:val="00166653"/>
    <w:rsid w:val="00172143"/>
    <w:rsid w:val="00173CD1"/>
    <w:rsid w:val="00176220"/>
    <w:rsid w:val="001769E4"/>
    <w:rsid w:val="00180A8D"/>
    <w:rsid w:val="001841C3"/>
    <w:rsid w:val="00184522"/>
    <w:rsid w:val="001A20D6"/>
    <w:rsid w:val="001B24D6"/>
    <w:rsid w:val="001B280E"/>
    <w:rsid w:val="001B2BBA"/>
    <w:rsid w:val="001C0B44"/>
    <w:rsid w:val="001C1915"/>
    <w:rsid w:val="001D12E0"/>
    <w:rsid w:val="001D169C"/>
    <w:rsid w:val="001D6984"/>
    <w:rsid w:val="001E38EF"/>
    <w:rsid w:val="00203BDB"/>
    <w:rsid w:val="002050C3"/>
    <w:rsid w:val="00205314"/>
    <w:rsid w:val="00206448"/>
    <w:rsid w:val="0021298D"/>
    <w:rsid w:val="00217A87"/>
    <w:rsid w:val="00223DE7"/>
    <w:rsid w:val="00232738"/>
    <w:rsid w:val="00241994"/>
    <w:rsid w:val="00244814"/>
    <w:rsid w:val="0024657A"/>
    <w:rsid w:val="0025053C"/>
    <w:rsid w:val="00250A5A"/>
    <w:rsid w:val="0025451E"/>
    <w:rsid w:val="002561FD"/>
    <w:rsid w:val="00271E11"/>
    <w:rsid w:val="00274539"/>
    <w:rsid w:val="00275C43"/>
    <w:rsid w:val="00283E16"/>
    <w:rsid w:val="002A0D11"/>
    <w:rsid w:val="002A3BE0"/>
    <w:rsid w:val="002B3468"/>
    <w:rsid w:val="002B7513"/>
    <w:rsid w:val="002C02CE"/>
    <w:rsid w:val="002C489B"/>
    <w:rsid w:val="002D5456"/>
    <w:rsid w:val="002E627E"/>
    <w:rsid w:val="002E6D22"/>
    <w:rsid w:val="002F2632"/>
    <w:rsid w:val="002F5D83"/>
    <w:rsid w:val="00315208"/>
    <w:rsid w:val="00324DA5"/>
    <w:rsid w:val="00331651"/>
    <w:rsid w:val="00336D1B"/>
    <w:rsid w:val="0034098E"/>
    <w:rsid w:val="003426C8"/>
    <w:rsid w:val="00350F7A"/>
    <w:rsid w:val="00356069"/>
    <w:rsid w:val="00356B51"/>
    <w:rsid w:val="003615E4"/>
    <w:rsid w:val="00364AE5"/>
    <w:rsid w:val="00365BE3"/>
    <w:rsid w:val="00374556"/>
    <w:rsid w:val="00375425"/>
    <w:rsid w:val="003831FA"/>
    <w:rsid w:val="00391C10"/>
    <w:rsid w:val="003A5715"/>
    <w:rsid w:val="003A7217"/>
    <w:rsid w:val="003B4E3E"/>
    <w:rsid w:val="003D2B32"/>
    <w:rsid w:val="003E3521"/>
    <w:rsid w:val="003F66AC"/>
    <w:rsid w:val="00400D3C"/>
    <w:rsid w:val="00404B13"/>
    <w:rsid w:val="00421EE1"/>
    <w:rsid w:val="00422C42"/>
    <w:rsid w:val="00425233"/>
    <w:rsid w:val="00426854"/>
    <w:rsid w:val="00430618"/>
    <w:rsid w:val="00435C6A"/>
    <w:rsid w:val="00435D13"/>
    <w:rsid w:val="004360B4"/>
    <w:rsid w:val="00436357"/>
    <w:rsid w:val="0044584A"/>
    <w:rsid w:val="00447213"/>
    <w:rsid w:val="004474E4"/>
    <w:rsid w:val="00476543"/>
    <w:rsid w:val="00481AF3"/>
    <w:rsid w:val="00491BDB"/>
    <w:rsid w:val="004A1BA1"/>
    <w:rsid w:val="004A3B01"/>
    <w:rsid w:val="004A5771"/>
    <w:rsid w:val="004A6C33"/>
    <w:rsid w:val="004B71AA"/>
    <w:rsid w:val="004C574E"/>
    <w:rsid w:val="004D08EA"/>
    <w:rsid w:val="004D682F"/>
    <w:rsid w:val="004E1D11"/>
    <w:rsid w:val="004F74F1"/>
    <w:rsid w:val="005106E7"/>
    <w:rsid w:val="00517B6A"/>
    <w:rsid w:val="0052154C"/>
    <w:rsid w:val="00525F25"/>
    <w:rsid w:val="00527F09"/>
    <w:rsid w:val="00536283"/>
    <w:rsid w:val="005377E1"/>
    <w:rsid w:val="00537CBF"/>
    <w:rsid w:val="00551E24"/>
    <w:rsid w:val="00571F24"/>
    <w:rsid w:val="005850DF"/>
    <w:rsid w:val="00585D04"/>
    <w:rsid w:val="005945EF"/>
    <w:rsid w:val="005947FE"/>
    <w:rsid w:val="00594FAC"/>
    <w:rsid w:val="00596C29"/>
    <w:rsid w:val="005A323C"/>
    <w:rsid w:val="005A3DA5"/>
    <w:rsid w:val="005A788F"/>
    <w:rsid w:val="005B1472"/>
    <w:rsid w:val="005C3583"/>
    <w:rsid w:val="005C3B66"/>
    <w:rsid w:val="005C4DBE"/>
    <w:rsid w:val="005D0040"/>
    <w:rsid w:val="005D342D"/>
    <w:rsid w:val="005D63F1"/>
    <w:rsid w:val="005E115D"/>
    <w:rsid w:val="005E5D72"/>
    <w:rsid w:val="005F01D9"/>
    <w:rsid w:val="00602B58"/>
    <w:rsid w:val="00604030"/>
    <w:rsid w:val="0060542D"/>
    <w:rsid w:val="006074E8"/>
    <w:rsid w:val="0061350B"/>
    <w:rsid w:val="00633C62"/>
    <w:rsid w:val="00644E56"/>
    <w:rsid w:val="006514F5"/>
    <w:rsid w:val="00660E71"/>
    <w:rsid w:val="006652F6"/>
    <w:rsid w:val="00666E00"/>
    <w:rsid w:val="00672052"/>
    <w:rsid w:val="006734D0"/>
    <w:rsid w:val="00681909"/>
    <w:rsid w:val="00682740"/>
    <w:rsid w:val="006840E1"/>
    <w:rsid w:val="006917C6"/>
    <w:rsid w:val="006A0182"/>
    <w:rsid w:val="006C07B3"/>
    <w:rsid w:val="006C20AF"/>
    <w:rsid w:val="006D7E90"/>
    <w:rsid w:val="006E13FF"/>
    <w:rsid w:val="006E1F37"/>
    <w:rsid w:val="006F2AD5"/>
    <w:rsid w:val="007118E8"/>
    <w:rsid w:val="00720E87"/>
    <w:rsid w:val="00722369"/>
    <w:rsid w:val="00732047"/>
    <w:rsid w:val="0074407A"/>
    <w:rsid w:val="0075263D"/>
    <w:rsid w:val="00754D45"/>
    <w:rsid w:val="007737F6"/>
    <w:rsid w:val="00776305"/>
    <w:rsid w:val="007964DA"/>
    <w:rsid w:val="007B074D"/>
    <w:rsid w:val="007C4201"/>
    <w:rsid w:val="007C7275"/>
    <w:rsid w:val="007D21E9"/>
    <w:rsid w:val="007D29C6"/>
    <w:rsid w:val="007D31D5"/>
    <w:rsid w:val="007E26AE"/>
    <w:rsid w:val="0080523B"/>
    <w:rsid w:val="00823203"/>
    <w:rsid w:val="00831407"/>
    <w:rsid w:val="00833DC1"/>
    <w:rsid w:val="00835C1E"/>
    <w:rsid w:val="0084295C"/>
    <w:rsid w:val="008451FB"/>
    <w:rsid w:val="00850A27"/>
    <w:rsid w:val="0085142E"/>
    <w:rsid w:val="00863DF0"/>
    <w:rsid w:val="00864A72"/>
    <w:rsid w:val="00891DFA"/>
    <w:rsid w:val="008A60F1"/>
    <w:rsid w:val="008B1D84"/>
    <w:rsid w:val="008B2175"/>
    <w:rsid w:val="008B3EEB"/>
    <w:rsid w:val="008B4A07"/>
    <w:rsid w:val="008B69AC"/>
    <w:rsid w:val="008C48EB"/>
    <w:rsid w:val="008D42E5"/>
    <w:rsid w:val="008E12CB"/>
    <w:rsid w:val="008E3675"/>
    <w:rsid w:val="008E5AC6"/>
    <w:rsid w:val="008F09FC"/>
    <w:rsid w:val="008F0C4A"/>
    <w:rsid w:val="008F2CBC"/>
    <w:rsid w:val="008F37FF"/>
    <w:rsid w:val="008F38FB"/>
    <w:rsid w:val="008F4670"/>
    <w:rsid w:val="008F5E55"/>
    <w:rsid w:val="008F7610"/>
    <w:rsid w:val="0091622F"/>
    <w:rsid w:val="0092016D"/>
    <w:rsid w:val="009219BF"/>
    <w:rsid w:val="009255D5"/>
    <w:rsid w:val="00925A13"/>
    <w:rsid w:val="00927D42"/>
    <w:rsid w:val="009332CE"/>
    <w:rsid w:val="00934960"/>
    <w:rsid w:val="00942764"/>
    <w:rsid w:val="009444BA"/>
    <w:rsid w:val="009450FA"/>
    <w:rsid w:val="00955E1E"/>
    <w:rsid w:val="00963C47"/>
    <w:rsid w:val="009649DA"/>
    <w:rsid w:val="00967535"/>
    <w:rsid w:val="00970BBA"/>
    <w:rsid w:val="00970F78"/>
    <w:rsid w:val="009728F7"/>
    <w:rsid w:val="0098259C"/>
    <w:rsid w:val="009826CE"/>
    <w:rsid w:val="00992F5D"/>
    <w:rsid w:val="009A2F29"/>
    <w:rsid w:val="009B788D"/>
    <w:rsid w:val="009C5488"/>
    <w:rsid w:val="009C69C6"/>
    <w:rsid w:val="009D145E"/>
    <w:rsid w:val="009D4826"/>
    <w:rsid w:val="009D6E8A"/>
    <w:rsid w:val="009E040A"/>
    <w:rsid w:val="009E0678"/>
    <w:rsid w:val="009E3457"/>
    <w:rsid w:val="009E6D22"/>
    <w:rsid w:val="00A03DFC"/>
    <w:rsid w:val="00A061FA"/>
    <w:rsid w:val="00A1586F"/>
    <w:rsid w:val="00A24980"/>
    <w:rsid w:val="00A271AE"/>
    <w:rsid w:val="00A50D86"/>
    <w:rsid w:val="00A511A8"/>
    <w:rsid w:val="00A5273B"/>
    <w:rsid w:val="00A56AFC"/>
    <w:rsid w:val="00A56F0F"/>
    <w:rsid w:val="00A57C4B"/>
    <w:rsid w:val="00A6003F"/>
    <w:rsid w:val="00A613E0"/>
    <w:rsid w:val="00A6473B"/>
    <w:rsid w:val="00A66228"/>
    <w:rsid w:val="00A80604"/>
    <w:rsid w:val="00A82236"/>
    <w:rsid w:val="00AA07B5"/>
    <w:rsid w:val="00AB27F6"/>
    <w:rsid w:val="00AC34EB"/>
    <w:rsid w:val="00AC3FC0"/>
    <w:rsid w:val="00AC7A6D"/>
    <w:rsid w:val="00AD0DB4"/>
    <w:rsid w:val="00AE26E1"/>
    <w:rsid w:val="00AE30EE"/>
    <w:rsid w:val="00AF1449"/>
    <w:rsid w:val="00AF4085"/>
    <w:rsid w:val="00AF4884"/>
    <w:rsid w:val="00B01386"/>
    <w:rsid w:val="00B31040"/>
    <w:rsid w:val="00B42C82"/>
    <w:rsid w:val="00B4771C"/>
    <w:rsid w:val="00B5114A"/>
    <w:rsid w:val="00B60F46"/>
    <w:rsid w:val="00B62A41"/>
    <w:rsid w:val="00B65D92"/>
    <w:rsid w:val="00B77E93"/>
    <w:rsid w:val="00B84CCB"/>
    <w:rsid w:val="00B91B26"/>
    <w:rsid w:val="00BA0DA2"/>
    <w:rsid w:val="00BA2C75"/>
    <w:rsid w:val="00BA6940"/>
    <w:rsid w:val="00BB2616"/>
    <w:rsid w:val="00BB4446"/>
    <w:rsid w:val="00BB7734"/>
    <w:rsid w:val="00BC2661"/>
    <w:rsid w:val="00BC273B"/>
    <w:rsid w:val="00BC7B5E"/>
    <w:rsid w:val="00BD4A30"/>
    <w:rsid w:val="00BD7C39"/>
    <w:rsid w:val="00BE0688"/>
    <w:rsid w:val="00BE3968"/>
    <w:rsid w:val="00BE7285"/>
    <w:rsid w:val="00BF351A"/>
    <w:rsid w:val="00C020D0"/>
    <w:rsid w:val="00C1230E"/>
    <w:rsid w:val="00C24ABE"/>
    <w:rsid w:val="00C26136"/>
    <w:rsid w:val="00C33751"/>
    <w:rsid w:val="00C363B3"/>
    <w:rsid w:val="00C42D83"/>
    <w:rsid w:val="00C45F36"/>
    <w:rsid w:val="00C72824"/>
    <w:rsid w:val="00C749E6"/>
    <w:rsid w:val="00C760C6"/>
    <w:rsid w:val="00C76502"/>
    <w:rsid w:val="00C7775F"/>
    <w:rsid w:val="00C8628E"/>
    <w:rsid w:val="00C876B3"/>
    <w:rsid w:val="00C87DAF"/>
    <w:rsid w:val="00C92594"/>
    <w:rsid w:val="00C9456A"/>
    <w:rsid w:val="00CA2E9A"/>
    <w:rsid w:val="00CA353D"/>
    <w:rsid w:val="00CA3CEB"/>
    <w:rsid w:val="00CA567D"/>
    <w:rsid w:val="00CB1100"/>
    <w:rsid w:val="00CB14B7"/>
    <w:rsid w:val="00CB1669"/>
    <w:rsid w:val="00CB2E80"/>
    <w:rsid w:val="00CB3A98"/>
    <w:rsid w:val="00CB698F"/>
    <w:rsid w:val="00CC06C7"/>
    <w:rsid w:val="00CC1F26"/>
    <w:rsid w:val="00CC2A4E"/>
    <w:rsid w:val="00CC34CA"/>
    <w:rsid w:val="00CC5299"/>
    <w:rsid w:val="00CD4537"/>
    <w:rsid w:val="00CD707F"/>
    <w:rsid w:val="00CD7BA3"/>
    <w:rsid w:val="00CF601C"/>
    <w:rsid w:val="00D04618"/>
    <w:rsid w:val="00D11392"/>
    <w:rsid w:val="00D14EA9"/>
    <w:rsid w:val="00D20785"/>
    <w:rsid w:val="00D231C2"/>
    <w:rsid w:val="00D30035"/>
    <w:rsid w:val="00D30EC3"/>
    <w:rsid w:val="00D32F2A"/>
    <w:rsid w:val="00D342E9"/>
    <w:rsid w:val="00D45389"/>
    <w:rsid w:val="00D62ED5"/>
    <w:rsid w:val="00D65B74"/>
    <w:rsid w:val="00D72222"/>
    <w:rsid w:val="00D72AD6"/>
    <w:rsid w:val="00D775A8"/>
    <w:rsid w:val="00D813CC"/>
    <w:rsid w:val="00D85681"/>
    <w:rsid w:val="00D86115"/>
    <w:rsid w:val="00D86FF5"/>
    <w:rsid w:val="00DA1174"/>
    <w:rsid w:val="00DA16D3"/>
    <w:rsid w:val="00DA2865"/>
    <w:rsid w:val="00DA41C8"/>
    <w:rsid w:val="00DA5534"/>
    <w:rsid w:val="00DA5C23"/>
    <w:rsid w:val="00DB5577"/>
    <w:rsid w:val="00DC740E"/>
    <w:rsid w:val="00DD0422"/>
    <w:rsid w:val="00DD326C"/>
    <w:rsid w:val="00DD6B08"/>
    <w:rsid w:val="00DE1FA5"/>
    <w:rsid w:val="00DF0EDE"/>
    <w:rsid w:val="00DF10C6"/>
    <w:rsid w:val="00DF33A9"/>
    <w:rsid w:val="00E05C44"/>
    <w:rsid w:val="00E224FC"/>
    <w:rsid w:val="00E26CCD"/>
    <w:rsid w:val="00E47F3C"/>
    <w:rsid w:val="00E6372B"/>
    <w:rsid w:val="00E66A18"/>
    <w:rsid w:val="00E678B9"/>
    <w:rsid w:val="00E6795D"/>
    <w:rsid w:val="00E730A3"/>
    <w:rsid w:val="00E8062A"/>
    <w:rsid w:val="00EA55A8"/>
    <w:rsid w:val="00EC256A"/>
    <w:rsid w:val="00EC2B06"/>
    <w:rsid w:val="00EC44FB"/>
    <w:rsid w:val="00ED1CFF"/>
    <w:rsid w:val="00ED7AB9"/>
    <w:rsid w:val="00F01D0F"/>
    <w:rsid w:val="00F040DF"/>
    <w:rsid w:val="00F06E3E"/>
    <w:rsid w:val="00F32532"/>
    <w:rsid w:val="00F33D9E"/>
    <w:rsid w:val="00F34C3C"/>
    <w:rsid w:val="00F432E1"/>
    <w:rsid w:val="00F43546"/>
    <w:rsid w:val="00F447AA"/>
    <w:rsid w:val="00F65D3B"/>
    <w:rsid w:val="00F80026"/>
    <w:rsid w:val="00F80C75"/>
    <w:rsid w:val="00F905F5"/>
    <w:rsid w:val="00F91078"/>
    <w:rsid w:val="00FA5632"/>
    <w:rsid w:val="00FD6D35"/>
    <w:rsid w:val="00FE078E"/>
    <w:rsid w:val="00FE1C50"/>
    <w:rsid w:val="00FE3B2F"/>
    <w:rsid w:val="00FE629E"/>
    <w:rsid w:val="00FE7534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C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D6E8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F2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2AD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2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AD5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F2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D0F"/>
    <w:rPr>
      <w:rFonts w:ascii="Tahoma" w:hAnsi="Tahoma" w:cs="Tahoma"/>
      <w:sz w:val="16"/>
      <w:szCs w:val="16"/>
      <w:lang w:eastAsia="en-US"/>
    </w:rPr>
  </w:style>
  <w:style w:type="paragraph" w:customStyle="1" w:styleId="m6995574633365566902yiv2222161404m7271632488957123321ydp1235978yiv8870003164msolistparagraph">
    <w:name w:val="m_6995574633365566902yiv2222161404m_7271632488957123321ydp1235978yiv8870003164msolistparagraph"/>
    <w:basedOn w:val="Normal"/>
    <w:rsid w:val="00927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A5632"/>
    <w:pPr>
      <w:widowControl w:val="0"/>
      <w:autoSpaceDE w:val="0"/>
      <w:autoSpaceDN w:val="0"/>
      <w:spacing w:before="200" w:after="0" w:line="240" w:lineRule="auto"/>
      <w:ind w:left="360"/>
    </w:pPr>
    <w:rPr>
      <w:rFonts w:ascii="Times New Roman" w:eastAsia="Times New Roman" w:hAnsi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A5632"/>
    <w:rPr>
      <w:rFonts w:ascii="Times New Roman" w:eastAsia="Times New Roman" w:hAnsi="Times New Roman"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CD7B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66E00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20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0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/Users/razafimahefas/Library/Group%20Containers/UBF8T346G9.ms/WebArchiveCopyPasteTempFiles/com.microsoft.Word/page1image151112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/Users/razafimahefas/Library/Group%20Containers/UBF8T346G9.ms/WebArchiveCopyPasteTempFiles/com.microsoft.Word/page1image151471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B746-B3CB-4B0D-BDE4-228AD54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liniaina Rasoamampianina</dc:creator>
  <cp:lastModifiedBy>User</cp:lastModifiedBy>
  <cp:revision>3</cp:revision>
  <cp:lastPrinted>2019-07-02T11:51:00Z</cp:lastPrinted>
  <dcterms:created xsi:type="dcterms:W3CDTF">2023-07-26T12:16:00Z</dcterms:created>
  <dcterms:modified xsi:type="dcterms:W3CDTF">2023-07-26T12:17:00Z</dcterms:modified>
</cp:coreProperties>
</file>